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3"/>
        <w:gridCol w:w="1702"/>
        <w:gridCol w:w="2279"/>
        <w:gridCol w:w="1488"/>
      </w:tblGrid>
      <w:tr w:rsidR="00A46098" w:rsidRPr="003F1298" w:rsidTr="00A460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098" w:rsidRPr="003F1298" w:rsidRDefault="00A46098" w:rsidP="0068612F">
            <w:pPr>
              <w:pStyle w:val="Heading2"/>
              <w:pageBreakBefore w:val="0"/>
              <w:jc w:val="left"/>
            </w:pPr>
            <w:bookmarkStart w:id="0" w:name="_Toc430932141"/>
            <w:r w:rsidRPr="003F1298">
              <w:t xml:space="preserve">Шифра радног места: </w:t>
            </w:r>
          </w:p>
          <w:p w:rsidR="00A46098" w:rsidRPr="00CA53A2" w:rsidRDefault="0068612F" w:rsidP="0068612F">
            <w:pPr>
              <w:pStyle w:val="Heading2"/>
              <w:pageBreakBefore w:val="0"/>
              <w:jc w:val="left"/>
              <w:rPr>
                <w:b w:val="0"/>
              </w:rPr>
            </w:pPr>
            <w:r w:rsidRPr="00CA53A2">
              <w:rPr>
                <w:b w:val="0"/>
              </w:rPr>
              <w:t>Б2.XX</w:t>
            </w:r>
          </w:p>
        </w:tc>
      </w:tr>
      <w:tr w:rsidR="00B42A5D" w:rsidRPr="003F1298" w:rsidTr="00A46098">
        <w:tc>
          <w:tcPr>
            <w:tcW w:w="9062" w:type="dxa"/>
            <w:gridSpan w:val="4"/>
          </w:tcPr>
          <w:p w:rsidR="00B42A5D" w:rsidRPr="003F1298" w:rsidRDefault="00B42A5D" w:rsidP="00CA53A2">
            <w:pPr>
              <w:pStyle w:val="Heading2"/>
              <w:keepNext w:val="0"/>
              <w:keepLines w:val="0"/>
              <w:pageBreakBefore w:val="0"/>
              <w:tabs>
                <w:tab w:val="center" w:pos="4423"/>
              </w:tabs>
              <w:jc w:val="left"/>
            </w:pPr>
            <w:r w:rsidRPr="003F1298">
              <w:t xml:space="preserve">Радно место: </w:t>
            </w:r>
            <w:r w:rsidR="00DB1C74">
              <w:t>Р</w:t>
            </w:r>
            <w:r w:rsidRPr="003F1298">
              <w:t>адиолошки техничар</w:t>
            </w:r>
            <w:bookmarkEnd w:id="0"/>
          </w:p>
        </w:tc>
      </w:tr>
      <w:tr w:rsidR="00B42A5D" w:rsidRPr="003F1298" w:rsidTr="00A46098">
        <w:tc>
          <w:tcPr>
            <w:tcW w:w="5295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67" w:type="dxa"/>
            <w:gridSpan w:val="2"/>
            <w:vAlign w:val="center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Б2 Примарна здравствена заштита</w:t>
            </w:r>
          </w:p>
        </w:tc>
      </w:tr>
      <w:tr w:rsidR="00B42A5D" w:rsidRPr="003F1298" w:rsidTr="00A46098">
        <w:tc>
          <w:tcPr>
            <w:tcW w:w="5295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67" w:type="dxa"/>
            <w:gridSpan w:val="2"/>
            <w:vAlign w:val="center"/>
          </w:tcPr>
          <w:p w:rsidR="00B42A5D" w:rsidRPr="003F1298" w:rsidRDefault="00B42A5D" w:rsidP="00455E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5821" w:rsidRPr="003F1298" w:rsidTr="00057B30">
        <w:tc>
          <w:tcPr>
            <w:tcW w:w="7574" w:type="dxa"/>
            <w:gridSpan w:val="3"/>
          </w:tcPr>
          <w:p w:rsidR="00465821" w:rsidRPr="003F1298" w:rsidRDefault="00465821" w:rsidP="00057B3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465821" w:rsidRPr="003F1298" w:rsidRDefault="00465821" w:rsidP="00057B30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A42546" w:rsidRPr="003F1298" w:rsidTr="00057B30">
        <w:tc>
          <w:tcPr>
            <w:tcW w:w="7574" w:type="dxa"/>
            <w:gridSpan w:val="3"/>
          </w:tcPr>
          <w:p w:rsidR="00A42546" w:rsidRPr="00A25F46" w:rsidRDefault="00A42546" w:rsidP="00A4254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3F1298">
              <w:rPr>
                <w:rFonts w:ascii="Times New Roman" w:eastAsia="Calibri" w:hAnsi="Times New Roman"/>
              </w:rPr>
              <w:t>адиолошк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техничар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4C766A">
              <w:rPr>
                <w:rFonts w:ascii="Times New Roman" w:eastAsia="Calibri" w:hAnsi="Times New Roman"/>
                <w:lang w:val="sr-Cyrl-CS"/>
              </w:rPr>
              <w:t>радиолошким</w:t>
            </w:r>
            <w:proofErr w:type="spellEnd"/>
            <w:r w:rsidR="004C766A">
              <w:rPr>
                <w:rFonts w:ascii="Times New Roman" w:eastAsia="Calibri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ијагностички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488" w:type="dxa"/>
          </w:tcPr>
          <w:p w:rsidR="00A42546" w:rsidRPr="003F1298" w:rsidRDefault="00A42546" w:rsidP="001651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6511D" w:rsidRPr="003F1298" w:rsidTr="00F2520F">
        <w:tc>
          <w:tcPr>
            <w:tcW w:w="7574" w:type="dxa"/>
            <w:gridSpan w:val="3"/>
          </w:tcPr>
          <w:p w:rsidR="0016511D" w:rsidRPr="00A25F46" w:rsidRDefault="0016511D" w:rsidP="00F2520F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</w:p>
        </w:tc>
        <w:tc>
          <w:tcPr>
            <w:tcW w:w="1488" w:type="dxa"/>
          </w:tcPr>
          <w:p w:rsidR="0016511D" w:rsidRPr="003F1298" w:rsidRDefault="0016511D" w:rsidP="00F252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bookmarkEnd w:id="1"/>
      <w:tr w:rsidR="00A42546" w:rsidRPr="003F1298" w:rsidTr="00A46098">
        <w:tc>
          <w:tcPr>
            <w:tcW w:w="3593" w:type="dxa"/>
            <w:vAlign w:val="center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ахтевана врста образовања</w:t>
            </w:r>
          </w:p>
        </w:tc>
        <w:tc>
          <w:tcPr>
            <w:tcW w:w="5469" w:type="dxa"/>
            <w:gridSpan w:val="3"/>
          </w:tcPr>
          <w:p w:rsidR="00A42546" w:rsidRDefault="00A42546" w:rsidP="00A42546">
            <w:pPr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42546">
              <w:rPr>
                <w:rFonts w:ascii="Times New Roman" w:eastAsia="Calibri" w:hAnsi="Times New Roman"/>
                <w:noProof/>
                <w:sz w:val="24"/>
                <w:szCs w:val="24"/>
              </w:rPr>
              <w:t>Средње образовање у складу са одговарајућим Правилником о врсти образовања:</w:t>
            </w:r>
          </w:p>
          <w:p w:rsidR="00A42546" w:rsidRPr="00A42546" w:rsidRDefault="00A42546" w:rsidP="00A42546">
            <w:pPr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</w:rPr>
            </w:pPr>
          </w:p>
          <w:p w:rsidR="00A42546" w:rsidRPr="00A42546" w:rsidRDefault="00A42546" w:rsidP="00A425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noProof/>
                <w:sz w:val="24"/>
                <w:szCs w:val="24"/>
              </w:rPr>
            </w:pPr>
            <w:proofErr w:type="spellStart"/>
            <w:r w:rsidRPr="00A42546">
              <w:rPr>
                <w:rFonts w:ascii="Times New Roman" w:eastAsia="Calibri" w:hAnsi="Times New Roman"/>
              </w:rPr>
              <w:t>Радиолошки</w:t>
            </w:r>
            <w:proofErr w:type="spellEnd"/>
            <w:r w:rsidRPr="00A4254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42546">
              <w:rPr>
                <w:rFonts w:ascii="Times New Roman" w:eastAsia="Calibri" w:hAnsi="Times New Roman"/>
              </w:rPr>
              <w:t>техничар</w:t>
            </w:r>
            <w:proofErr w:type="spellEnd"/>
            <w:r w:rsidRPr="00A42546">
              <w:rPr>
                <w:rFonts w:ascii="Times New Roman" w:eastAsia="Calibri" w:hAnsi="Times New Roman"/>
              </w:rPr>
              <w:t xml:space="preserve"> </w:t>
            </w:r>
            <w:r w:rsidRPr="00A42546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A42546">
              <w:rPr>
                <w:rFonts w:ascii="Times New Roman" w:hAnsi="Times New Roman"/>
                <w:sz w:val="23"/>
                <w:szCs w:val="23"/>
              </w:rPr>
              <w:t>средња</w:t>
            </w:r>
            <w:proofErr w:type="spellEnd"/>
            <w:r w:rsidRPr="00A425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42546">
              <w:rPr>
                <w:rFonts w:ascii="Times New Roman" w:hAnsi="Times New Roman"/>
                <w:sz w:val="23"/>
                <w:szCs w:val="23"/>
              </w:rPr>
              <w:t>стручна</w:t>
            </w:r>
            <w:proofErr w:type="spellEnd"/>
            <w:r w:rsidRPr="00A425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42546">
              <w:rPr>
                <w:rFonts w:ascii="Times New Roman" w:hAnsi="Times New Roman"/>
                <w:sz w:val="23"/>
                <w:szCs w:val="23"/>
              </w:rPr>
              <w:t>спрема</w:t>
            </w:r>
            <w:proofErr w:type="spellEnd"/>
            <w:r w:rsidRPr="00A42546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A42546" w:rsidRPr="003F1298" w:rsidTr="00A46098">
        <w:tc>
          <w:tcPr>
            <w:tcW w:w="3593" w:type="dxa"/>
            <w:vAlign w:val="center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ахтевана додатна занања/испити</w:t>
            </w:r>
          </w:p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A42546" w:rsidRPr="003F1298" w:rsidRDefault="00A42546" w:rsidP="00A42546">
            <w:pPr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A42546" w:rsidRPr="003F1298" w:rsidTr="00A46098">
        <w:tc>
          <w:tcPr>
            <w:tcW w:w="3593" w:type="dxa"/>
            <w:vAlign w:val="center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ахтевано радно искуство</w:t>
            </w:r>
          </w:p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A42546" w:rsidRPr="003F1298" w:rsidRDefault="00A42546" w:rsidP="00A4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546" w:rsidRPr="003F1298" w:rsidTr="00A46098">
        <w:tc>
          <w:tcPr>
            <w:tcW w:w="9062" w:type="dxa"/>
            <w:gridSpan w:val="4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Типични/општи опис посла: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Даје упутства пацијенту о припреми за снимање и о понашању приликом снимања;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оставља пацијента  у положај пожељан за снимање;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према апаратуру и материјал потребан за снимање;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нима пацијента, развија филм и процењује квалитет снимка;</w:t>
            </w:r>
          </w:p>
          <w:p w:rsidR="00A42546" w:rsidRPr="00465821" w:rsidRDefault="00A42546" w:rsidP="00A42546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мењује одговарајуће мере заштите пацијента, заштите особља и простора и прати нежељена дејства зрачења;</w:t>
            </w:r>
          </w:p>
        </w:tc>
      </w:tr>
    </w:tbl>
    <w:p w:rsidR="00CB18A2" w:rsidRPr="003F1298" w:rsidRDefault="00CB18A2"/>
    <w:p w:rsidR="00A46098" w:rsidRPr="003F1298" w:rsidRDefault="00A46098"/>
    <w:p w:rsidR="00CA53A2" w:rsidRDefault="00CA53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703"/>
        <w:gridCol w:w="2269"/>
        <w:gridCol w:w="1481"/>
      </w:tblGrid>
      <w:tr w:rsidR="00A46098" w:rsidRPr="003F1298" w:rsidTr="00465821">
        <w:tc>
          <w:tcPr>
            <w:tcW w:w="9062" w:type="dxa"/>
            <w:gridSpan w:val="4"/>
          </w:tcPr>
          <w:p w:rsidR="00A46098" w:rsidRPr="003F1298" w:rsidRDefault="00A46098" w:rsidP="00CA53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lastRenderedPageBreak/>
              <w:t xml:space="preserve">Шифра радног места:                  </w:t>
            </w:r>
          </w:p>
          <w:p w:rsidR="00A46098" w:rsidRPr="00CA53A2" w:rsidRDefault="0068612F" w:rsidP="00CA53A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A53A2">
              <w:rPr>
                <w:rFonts w:ascii="Times New Roman" w:hAnsi="Times New Roman"/>
                <w:bCs/>
                <w:sz w:val="26"/>
                <w:szCs w:val="26"/>
              </w:rPr>
              <w:t>Б3.XX</w:t>
            </w:r>
          </w:p>
        </w:tc>
      </w:tr>
      <w:tr w:rsidR="00A46098" w:rsidRPr="003F1298" w:rsidTr="00465821">
        <w:tc>
          <w:tcPr>
            <w:tcW w:w="9062" w:type="dxa"/>
            <w:gridSpan w:val="4"/>
          </w:tcPr>
          <w:p w:rsidR="00A46098" w:rsidRPr="003F1298" w:rsidRDefault="00A46098" w:rsidP="00CA53A2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2" w:name="_Toc430932161"/>
            <w:r w:rsidRPr="003F1298">
              <w:rPr>
                <w:rStyle w:val="Heading2Char"/>
              </w:rPr>
              <w:t>Радно место:</w:t>
            </w:r>
            <w:r w:rsidRPr="003F12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E5BBE" w:rsidRPr="00EE5BBE">
              <w:rPr>
                <w:rFonts w:ascii="Times New Roman" w:hAnsi="Times New Roman"/>
                <w:b/>
                <w:bCs/>
                <w:sz w:val="24"/>
                <w:szCs w:val="24"/>
              </w:rPr>
              <w:t>Радиолошки техничар</w:t>
            </w:r>
            <w:bookmarkEnd w:id="2"/>
          </w:p>
        </w:tc>
      </w:tr>
      <w:tr w:rsidR="00A46098" w:rsidRPr="003F1298" w:rsidTr="00465821">
        <w:tc>
          <w:tcPr>
            <w:tcW w:w="5312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50" w:type="dxa"/>
            <w:gridSpan w:val="2"/>
            <w:vAlign w:val="center"/>
          </w:tcPr>
          <w:p w:rsidR="00A46098" w:rsidRPr="0068612F" w:rsidRDefault="00A46098" w:rsidP="00455EAB">
            <w:pPr>
              <w:rPr>
                <w:rFonts w:ascii="Times New Roman" w:hAnsi="Times New Roman"/>
                <w:b/>
                <w:bCs/>
              </w:rPr>
            </w:pPr>
            <w:r w:rsidRPr="0068612F">
              <w:rPr>
                <w:rFonts w:ascii="Times New Roman" w:hAnsi="Times New Roman"/>
                <w:b/>
                <w:bCs/>
              </w:rPr>
              <w:t>Б3  Секундарна и терцијарна здравствена заштита и установе на више нивоа здравствене заштите</w:t>
            </w:r>
          </w:p>
        </w:tc>
      </w:tr>
      <w:tr w:rsidR="00A46098" w:rsidRPr="003F1298" w:rsidTr="00465821">
        <w:tc>
          <w:tcPr>
            <w:tcW w:w="5312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50" w:type="dxa"/>
            <w:gridSpan w:val="2"/>
            <w:vAlign w:val="center"/>
          </w:tcPr>
          <w:p w:rsidR="00A46098" w:rsidRPr="003F1298" w:rsidRDefault="00A46098" w:rsidP="00455E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16511D" w:rsidRPr="003F1298" w:rsidTr="00F2520F">
        <w:tc>
          <w:tcPr>
            <w:tcW w:w="7581" w:type="dxa"/>
            <w:gridSpan w:val="3"/>
          </w:tcPr>
          <w:p w:rsidR="0016511D" w:rsidRPr="00A25F46" w:rsidRDefault="0016511D" w:rsidP="00F2520F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16511D" w:rsidRPr="003F1298" w:rsidRDefault="0016511D" w:rsidP="00F2520F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A42546" w:rsidRPr="003F1298" w:rsidTr="00465821">
        <w:tc>
          <w:tcPr>
            <w:tcW w:w="7581" w:type="dxa"/>
            <w:gridSpan w:val="3"/>
          </w:tcPr>
          <w:p w:rsidR="00A42546" w:rsidRPr="00A25F46" w:rsidRDefault="00A42546" w:rsidP="0031724D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3F1298">
              <w:rPr>
                <w:rFonts w:ascii="Times New Roman" w:eastAsia="Calibri" w:hAnsi="Times New Roman"/>
              </w:rPr>
              <w:t>адиолошки технич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Pr="00A25F46">
              <w:rPr>
                <w:rFonts w:ascii="Times New Roman" w:hAnsi="Times New Roman"/>
                <w:bCs/>
                <w:sz w:val="24"/>
                <w:szCs w:val="24"/>
              </w:rPr>
              <w:t>а радиотерапији</w:t>
            </w:r>
          </w:p>
        </w:tc>
        <w:tc>
          <w:tcPr>
            <w:tcW w:w="1481" w:type="dxa"/>
          </w:tcPr>
          <w:p w:rsidR="00A42546" w:rsidRPr="003F1298" w:rsidRDefault="00A42546" w:rsidP="00A42546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</w:tr>
      <w:tr w:rsidR="00A42546" w:rsidRPr="003F1298" w:rsidTr="00465821">
        <w:tc>
          <w:tcPr>
            <w:tcW w:w="7581" w:type="dxa"/>
            <w:gridSpan w:val="3"/>
          </w:tcPr>
          <w:p w:rsidR="00A42546" w:rsidRPr="00A25F46" w:rsidRDefault="00A42546" w:rsidP="0031724D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3F1298">
              <w:rPr>
                <w:rFonts w:ascii="Times New Roman" w:eastAsia="Calibri" w:hAnsi="Times New Roman"/>
              </w:rPr>
              <w:t>адиолошки технич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радионуклидној терапији</w:t>
            </w:r>
          </w:p>
        </w:tc>
        <w:tc>
          <w:tcPr>
            <w:tcW w:w="1481" w:type="dxa"/>
          </w:tcPr>
          <w:p w:rsidR="00A42546" w:rsidRPr="003F1298" w:rsidRDefault="00A42546" w:rsidP="00A42546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</w:tr>
      <w:tr w:rsidR="00A42546" w:rsidRPr="003F1298" w:rsidTr="00465821">
        <w:tc>
          <w:tcPr>
            <w:tcW w:w="7581" w:type="dxa"/>
            <w:gridSpan w:val="3"/>
          </w:tcPr>
          <w:p w:rsidR="00A42546" w:rsidRPr="00A25F46" w:rsidRDefault="00A42546" w:rsidP="0031724D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3F1298">
              <w:rPr>
                <w:rFonts w:ascii="Times New Roman" w:eastAsia="Calibri" w:hAnsi="Times New Roman"/>
              </w:rPr>
              <w:t>адиолошк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технич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венци</w:t>
            </w:r>
            <w:proofErr w:type="spellEnd"/>
            <w:r w:rsidR="004C766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лној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</w:t>
            </w:r>
            <w:proofErr w:type="spellEnd"/>
            <w:r w:rsidR="004C766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арној медицини</w:t>
            </w:r>
          </w:p>
        </w:tc>
        <w:tc>
          <w:tcPr>
            <w:tcW w:w="1481" w:type="dxa"/>
          </w:tcPr>
          <w:p w:rsidR="00A42546" w:rsidRPr="003F1298" w:rsidRDefault="00A42546" w:rsidP="00A42546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</w:tr>
      <w:tr w:rsidR="00A42546" w:rsidRPr="003F1298" w:rsidTr="00465821">
        <w:tc>
          <w:tcPr>
            <w:tcW w:w="7581" w:type="dxa"/>
            <w:gridSpan w:val="3"/>
          </w:tcPr>
          <w:p w:rsidR="00A42546" w:rsidRPr="00A25F46" w:rsidRDefault="00A42546" w:rsidP="0031724D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3F1298">
              <w:rPr>
                <w:rFonts w:ascii="Times New Roman" w:eastAsia="Calibri" w:hAnsi="Times New Roman"/>
              </w:rPr>
              <w:t>адиолошк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техничар</w:t>
            </w:r>
            <w:proofErr w:type="spellEnd"/>
            <w:r>
              <w:rPr>
                <w:rFonts w:ascii="Times New Roman" w:eastAsia="Calibri" w:hAnsi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</w:rPr>
              <w:t>интервентни</w:t>
            </w:r>
            <w:proofErr w:type="spellEnd"/>
            <w:r w:rsidR="004C766A">
              <w:rPr>
                <w:rFonts w:ascii="Times New Roman" w:eastAsia="Calibri" w:hAnsi="Times New Roman"/>
                <w:lang w:val="sr-Cyrl-CS"/>
              </w:rPr>
              <w:t>м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ијагностички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481" w:type="dxa"/>
          </w:tcPr>
          <w:p w:rsidR="00A42546" w:rsidRPr="003F1298" w:rsidRDefault="00A42546" w:rsidP="00A42546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</w:tr>
      <w:tr w:rsidR="00A42546" w:rsidRPr="003F1298" w:rsidTr="00465821">
        <w:tc>
          <w:tcPr>
            <w:tcW w:w="7581" w:type="dxa"/>
            <w:gridSpan w:val="3"/>
          </w:tcPr>
          <w:p w:rsidR="00A42546" w:rsidRPr="00A25F46" w:rsidRDefault="00A42546" w:rsidP="0031724D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3F1298">
              <w:rPr>
                <w:rFonts w:ascii="Times New Roman" w:eastAsia="Calibri" w:hAnsi="Times New Roman"/>
              </w:rPr>
              <w:t>адиолошк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техничар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</w:t>
            </w:r>
            <w:proofErr w:type="spellEnd"/>
            <w:r w:rsidR="001B3AF8">
              <w:rPr>
                <w:rFonts w:ascii="Times New Roman" w:eastAsia="Calibri" w:hAnsi="Times New Roman"/>
                <w:lang w:val="sr-Cyrl-CS"/>
              </w:rPr>
              <w:t xml:space="preserve"> радиолошким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ијагностички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481" w:type="dxa"/>
          </w:tcPr>
          <w:p w:rsidR="00A42546" w:rsidRPr="003F1298" w:rsidRDefault="00A42546" w:rsidP="00A42546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</w:tr>
      <w:tr w:rsidR="00A42546" w:rsidRPr="003F1298" w:rsidTr="00465821">
        <w:tc>
          <w:tcPr>
            <w:tcW w:w="3609" w:type="dxa"/>
            <w:vAlign w:val="center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>Захтевана врста образовања</w:t>
            </w:r>
          </w:p>
        </w:tc>
        <w:tc>
          <w:tcPr>
            <w:tcW w:w="5453" w:type="dxa"/>
            <w:gridSpan w:val="3"/>
          </w:tcPr>
          <w:p w:rsidR="00A42546" w:rsidRDefault="00A42546" w:rsidP="00A42546">
            <w:pPr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42546">
              <w:rPr>
                <w:rFonts w:ascii="Times New Roman" w:eastAsia="Calibri" w:hAnsi="Times New Roman"/>
                <w:noProof/>
                <w:sz w:val="24"/>
                <w:szCs w:val="24"/>
              </w:rPr>
              <w:t>Средње образовање у складу са одговарајућим Правилником о врсти образовања:</w:t>
            </w:r>
          </w:p>
          <w:p w:rsidR="00A42546" w:rsidRPr="00A42546" w:rsidRDefault="00A42546" w:rsidP="00A42546">
            <w:pPr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</w:rPr>
            </w:pPr>
          </w:p>
          <w:p w:rsidR="00A42546" w:rsidRPr="001D04EE" w:rsidRDefault="00A42546" w:rsidP="00A425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A42546">
              <w:rPr>
                <w:rFonts w:ascii="Times New Roman" w:eastAsia="Calibri" w:hAnsi="Times New Roman"/>
              </w:rPr>
              <w:t>Радиолошки</w:t>
            </w:r>
            <w:proofErr w:type="spellEnd"/>
            <w:r w:rsidRPr="00A4254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42546">
              <w:rPr>
                <w:rFonts w:ascii="Times New Roman" w:eastAsia="Calibri" w:hAnsi="Times New Roman"/>
              </w:rPr>
              <w:t>техничар</w:t>
            </w:r>
            <w:proofErr w:type="spellEnd"/>
            <w:r w:rsidRPr="00A42546">
              <w:rPr>
                <w:rFonts w:ascii="Times New Roman" w:eastAsia="Calibri" w:hAnsi="Times New Roman"/>
              </w:rPr>
              <w:t xml:space="preserve"> </w:t>
            </w:r>
            <w:r w:rsidRPr="00A42546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A42546">
              <w:rPr>
                <w:rFonts w:ascii="Times New Roman" w:hAnsi="Times New Roman"/>
                <w:sz w:val="23"/>
                <w:szCs w:val="23"/>
              </w:rPr>
              <w:t>средња</w:t>
            </w:r>
            <w:proofErr w:type="spellEnd"/>
            <w:r w:rsidRPr="00A425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42546">
              <w:rPr>
                <w:rFonts w:ascii="Times New Roman" w:hAnsi="Times New Roman"/>
                <w:sz w:val="23"/>
                <w:szCs w:val="23"/>
              </w:rPr>
              <w:t>стручна</w:t>
            </w:r>
            <w:proofErr w:type="spellEnd"/>
            <w:r w:rsidRPr="00A425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42546">
              <w:rPr>
                <w:rFonts w:ascii="Times New Roman" w:hAnsi="Times New Roman"/>
                <w:sz w:val="23"/>
                <w:szCs w:val="23"/>
              </w:rPr>
              <w:t>спрема</w:t>
            </w:r>
            <w:proofErr w:type="spellEnd"/>
            <w:r w:rsidRPr="00A42546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A42546" w:rsidRPr="003F1298" w:rsidTr="00465821">
        <w:tc>
          <w:tcPr>
            <w:tcW w:w="3609" w:type="dxa"/>
            <w:vAlign w:val="center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хтевана додатна занања/испити</w:t>
            </w:r>
          </w:p>
        </w:tc>
        <w:tc>
          <w:tcPr>
            <w:tcW w:w="5453" w:type="dxa"/>
            <w:gridSpan w:val="3"/>
          </w:tcPr>
          <w:p w:rsidR="00A42546" w:rsidRPr="003F1298" w:rsidRDefault="00A42546" w:rsidP="00A42546">
            <w:pPr>
              <w:rPr>
                <w:rFonts w:ascii="Times New Roman" w:hAnsi="Times New Roman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A42546" w:rsidRPr="003F1298" w:rsidTr="00465821">
        <w:tc>
          <w:tcPr>
            <w:tcW w:w="3609" w:type="dxa"/>
            <w:vAlign w:val="center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хтевано радно искуство</w:t>
            </w:r>
          </w:p>
        </w:tc>
        <w:tc>
          <w:tcPr>
            <w:tcW w:w="5453" w:type="dxa"/>
            <w:gridSpan w:val="3"/>
          </w:tcPr>
          <w:p w:rsidR="00A42546" w:rsidRPr="003F1298" w:rsidRDefault="00A42546" w:rsidP="00A42546">
            <w:pPr>
              <w:rPr>
                <w:rFonts w:ascii="Times New Roman" w:hAnsi="Times New Roman"/>
              </w:rPr>
            </w:pPr>
          </w:p>
        </w:tc>
      </w:tr>
      <w:tr w:rsidR="00A42546" w:rsidRPr="003F1298" w:rsidTr="00465821">
        <w:tc>
          <w:tcPr>
            <w:tcW w:w="9062" w:type="dxa"/>
            <w:gridSpan w:val="4"/>
          </w:tcPr>
          <w:p w:rsidR="00A42546" w:rsidRPr="003F1298" w:rsidRDefault="00A42546" w:rsidP="00A42546">
            <w:pPr>
              <w:rPr>
                <w:rFonts w:ascii="Times New Roman" w:hAnsi="Times New Roman"/>
                <w:b/>
              </w:rPr>
            </w:pPr>
            <w:r w:rsidRPr="003F1298">
              <w:rPr>
                <w:rFonts w:ascii="Times New Roman" w:hAnsi="Times New Roman"/>
                <w:b/>
                <w:bCs/>
              </w:rPr>
              <w:t>Типични/општи опис посла: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Даје упутства пацијенту о припреми за снимање и о понашању приликом снимања;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оставља пацијента  у положај пожељан за снимање;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према апаратуру и материјал потребан за снимање;</w:t>
            </w:r>
          </w:p>
          <w:p w:rsidR="00A42546" w:rsidRPr="003F1298" w:rsidRDefault="00A42546" w:rsidP="00A42546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нима пацијента, развија филм и процењује квалитет снимка;</w:t>
            </w:r>
          </w:p>
          <w:p w:rsidR="00A42546" w:rsidRPr="00A42546" w:rsidRDefault="00A42546" w:rsidP="00A42546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мењује одговарајуће мере заштите пацијента, заштите особља и простора и прати нежељена дејства зрачења;</w:t>
            </w:r>
          </w:p>
        </w:tc>
      </w:tr>
    </w:tbl>
    <w:p w:rsidR="00A46098" w:rsidRPr="003F1298" w:rsidRDefault="00A46098" w:rsidP="00A46098"/>
    <w:sectPr w:rsidR="00A46098" w:rsidRPr="003F1298" w:rsidSect="00321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7ED2"/>
    <w:multiLevelType w:val="hybridMultilevel"/>
    <w:tmpl w:val="FEFCB98A"/>
    <w:lvl w:ilvl="0" w:tplc="D0C006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751E5"/>
    <w:multiLevelType w:val="hybridMultilevel"/>
    <w:tmpl w:val="6CAED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A86393"/>
    <w:multiLevelType w:val="hybridMultilevel"/>
    <w:tmpl w:val="A08E04AA"/>
    <w:lvl w:ilvl="0" w:tplc="83E8D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A5D"/>
    <w:rsid w:val="0016511D"/>
    <w:rsid w:val="001B3AF8"/>
    <w:rsid w:val="001D04EE"/>
    <w:rsid w:val="0031724D"/>
    <w:rsid w:val="00321BF7"/>
    <w:rsid w:val="003F1298"/>
    <w:rsid w:val="00465821"/>
    <w:rsid w:val="004C766A"/>
    <w:rsid w:val="0068612F"/>
    <w:rsid w:val="00A25F46"/>
    <w:rsid w:val="00A42546"/>
    <w:rsid w:val="00A46098"/>
    <w:rsid w:val="00A92C0C"/>
    <w:rsid w:val="00AE22D8"/>
    <w:rsid w:val="00B42A5D"/>
    <w:rsid w:val="00CA2B30"/>
    <w:rsid w:val="00CA53A2"/>
    <w:rsid w:val="00CB18A2"/>
    <w:rsid w:val="00DB1C74"/>
    <w:rsid w:val="00E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5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2A5D"/>
    <w:pPr>
      <w:keepNext/>
      <w:keepLines/>
      <w:pageBreakBefore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42A5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ListParagraph">
    <w:name w:val="List Paragraph"/>
    <w:basedOn w:val="Normal"/>
    <w:qFormat/>
    <w:rsid w:val="00B42A5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A5D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42A5D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42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227-E78A-4AC7-A4BE-832090F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sek</dc:creator>
  <cp:keywords/>
  <dc:description/>
  <cp:lastModifiedBy>User</cp:lastModifiedBy>
  <cp:revision>13</cp:revision>
  <dcterms:created xsi:type="dcterms:W3CDTF">2015-11-08T16:05:00Z</dcterms:created>
  <dcterms:modified xsi:type="dcterms:W3CDTF">2015-11-09T15:45:00Z</dcterms:modified>
</cp:coreProperties>
</file>